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ΠΑΡΑΡΤΗΜΑ Ε΄</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Ταχυδρομική διεύθυνση / Πόλη / Ταχ. Κωδικός: [</w:t>
            </w:r>
            <w:r w:rsidR="0062344F" w:rsidRPr="001E4F0E">
              <w:rPr>
                <w:b/>
              </w:rPr>
              <w:t>Βασ.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Ειρήνη Σιγάλα</w:t>
            </w:r>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Ηλ. ταχυδρομείο: [</w:t>
            </w:r>
            <w:r w:rsidR="0062344F" w:rsidRPr="001E4F0E">
              <w:rPr>
                <w:b/>
                <w:lang w:val="en-US"/>
              </w:rPr>
              <w:t>promith</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011B31">
              <w:rPr>
                <w:b/>
              </w:rPr>
              <w:t>15500000-3</w:t>
            </w:r>
            <w:r w:rsidR="00DC206F">
              <w:rPr>
                <w:b/>
              </w:rPr>
              <w:t xml:space="preserve"> </w:t>
            </w:r>
            <w:r w:rsidR="009B763A">
              <w:rPr>
                <w:b/>
              </w:rPr>
              <w:t>«</w:t>
            </w:r>
            <w:r w:rsidR="00011B31">
              <w:rPr>
                <w:b/>
              </w:rPr>
              <w:t>ΓΑΛΑΚΤΟΚΟΜΙΚΑ ΠΡΟΪΟΝΤΑ</w:t>
            </w:r>
            <w:r w:rsidRPr="001E4F0E">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011B31">
            <w:pPr>
              <w:spacing w:after="0"/>
            </w:pPr>
            <w:r w:rsidRPr="001E4F0E">
              <w:t xml:space="preserve"> [</w:t>
            </w:r>
            <w:r w:rsidR="00011B31">
              <w:t>101</w:t>
            </w:r>
            <w:r w:rsidR="0062344F" w:rsidRPr="001E4F0E">
              <w:t>/1</w:t>
            </w:r>
            <w:r w:rsidR="00FF3791">
              <w:t>8</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r w:rsidRPr="001E4F0E">
              <w:t>Ηλ.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Μόνο σε περίπτωση προμήθειας κατ᾽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ποιο είναι το αντίστοιχο ποσοστό των εργαζομένων με αναπηρία ή μειονεκτούντων εργαζομένων;</w:t>
            </w:r>
          </w:p>
          <w:p w:rsidR="008C7388" w:rsidRPr="001E4F0E" w:rsidRDefault="008C7388" w:rsidP="008C7388">
            <w:pPr>
              <w:spacing w:after="0"/>
            </w:pPr>
            <w:r w:rsidRPr="001E4F0E">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2) Με άλλα μέσα; Διευκρινήστε:</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936" w:rsidRDefault="001B1936" w:rsidP="00996D54">
      <w:pPr>
        <w:spacing w:after="0" w:line="240" w:lineRule="auto"/>
      </w:pPr>
      <w:r>
        <w:separator/>
      </w:r>
    </w:p>
  </w:endnote>
  <w:endnote w:type="continuationSeparator" w:id="0">
    <w:p w:rsidR="001B1936" w:rsidRDefault="001B1936"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Σύµβασης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Πρβλ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t>Πρβλ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E55D42">
    <w:pPr>
      <w:pStyle w:val="a5"/>
      <w:jc w:val="center"/>
    </w:pPr>
    <w:fldSimple w:instr=" PAGE   \* MERGEFORMAT ">
      <w:r w:rsidR="00922838">
        <w:rPr>
          <w:noProof/>
        </w:rPr>
        <w:t>17</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936" w:rsidRDefault="001B1936" w:rsidP="00996D54">
      <w:pPr>
        <w:spacing w:after="0" w:line="240" w:lineRule="auto"/>
      </w:pPr>
      <w:r>
        <w:separator/>
      </w:r>
    </w:p>
  </w:footnote>
  <w:footnote w:type="continuationSeparator" w:id="0">
    <w:p w:rsidR="001B1936" w:rsidRDefault="001B1936"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11B31"/>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1936"/>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6464D"/>
    <w:rsid w:val="00477FC6"/>
    <w:rsid w:val="004847D5"/>
    <w:rsid w:val="004920E3"/>
    <w:rsid w:val="00492184"/>
    <w:rsid w:val="004945AE"/>
    <w:rsid w:val="004A2A1A"/>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2838"/>
    <w:rsid w:val="00925D06"/>
    <w:rsid w:val="00927F35"/>
    <w:rsid w:val="00930653"/>
    <w:rsid w:val="009379A8"/>
    <w:rsid w:val="00941D8A"/>
    <w:rsid w:val="00945F98"/>
    <w:rsid w:val="0096433E"/>
    <w:rsid w:val="00973C8D"/>
    <w:rsid w:val="0097408E"/>
    <w:rsid w:val="00996D54"/>
    <w:rsid w:val="009B763A"/>
    <w:rsid w:val="009C2360"/>
    <w:rsid w:val="009C458F"/>
    <w:rsid w:val="009D3A64"/>
    <w:rsid w:val="009E1CA0"/>
    <w:rsid w:val="00A06E96"/>
    <w:rsid w:val="00A136A2"/>
    <w:rsid w:val="00A26233"/>
    <w:rsid w:val="00A271E8"/>
    <w:rsid w:val="00A312BF"/>
    <w:rsid w:val="00A324A5"/>
    <w:rsid w:val="00A45F09"/>
    <w:rsid w:val="00A6607B"/>
    <w:rsid w:val="00A73B6A"/>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5D42"/>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3925-37E7-46F4-B646-3FCD8FB1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12</Words>
  <Characters>15189</Characters>
  <Application>Microsoft Office Word</Application>
  <DocSecurity>4</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Sotos</cp:lastModifiedBy>
  <cp:revision>2</cp:revision>
  <cp:lastPrinted>2017-09-05T11:18:00Z</cp:lastPrinted>
  <dcterms:created xsi:type="dcterms:W3CDTF">2019-03-27T08:58:00Z</dcterms:created>
  <dcterms:modified xsi:type="dcterms:W3CDTF">2019-03-27T08:58:00Z</dcterms:modified>
</cp:coreProperties>
</file>